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5D82" w14:textId="77777777" w:rsidR="003549ED" w:rsidRPr="00236FBB" w:rsidRDefault="00E34C6C" w:rsidP="00236FBB">
      <w:pPr>
        <w:spacing w:after="0" w:line="240" w:lineRule="auto"/>
        <w:jc w:val="center"/>
        <w:rPr>
          <w:b/>
          <w:sz w:val="26"/>
          <w:szCs w:val="26"/>
        </w:rPr>
      </w:pPr>
      <w:r w:rsidRPr="00236FBB">
        <w:rPr>
          <w:b/>
          <w:sz w:val="26"/>
          <w:szCs w:val="26"/>
        </w:rPr>
        <w:t>PROCURA</w:t>
      </w:r>
      <w:r w:rsidR="00D76D00">
        <w:rPr>
          <w:b/>
          <w:sz w:val="26"/>
          <w:szCs w:val="26"/>
        </w:rPr>
        <w:t>/DELEGA</w:t>
      </w:r>
    </w:p>
    <w:p w14:paraId="7367F9F3" w14:textId="77777777" w:rsidR="00E34C6C" w:rsidRDefault="00E34C6C" w:rsidP="00236FBB">
      <w:pPr>
        <w:spacing w:after="0" w:line="240" w:lineRule="auto"/>
        <w:jc w:val="center"/>
        <w:rPr>
          <w:b/>
          <w:sz w:val="26"/>
          <w:szCs w:val="26"/>
        </w:rPr>
      </w:pPr>
      <w:r w:rsidRPr="00236FBB">
        <w:rPr>
          <w:b/>
          <w:sz w:val="26"/>
          <w:szCs w:val="26"/>
        </w:rPr>
        <w:t>(</w:t>
      </w:r>
      <w:r w:rsidR="00D76D00">
        <w:rPr>
          <w:b/>
          <w:sz w:val="26"/>
          <w:szCs w:val="26"/>
        </w:rPr>
        <w:t>Facsimile</w:t>
      </w:r>
      <w:r w:rsidRPr="00236FBB">
        <w:rPr>
          <w:b/>
          <w:sz w:val="26"/>
          <w:szCs w:val="26"/>
        </w:rPr>
        <w:t>)</w:t>
      </w:r>
    </w:p>
    <w:p w14:paraId="76ECC22E" w14:textId="77777777" w:rsidR="00236FBB" w:rsidRPr="00236FBB" w:rsidRDefault="00236FBB" w:rsidP="00236FBB">
      <w:pPr>
        <w:spacing w:after="0" w:line="240" w:lineRule="auto"/>
        <w:jc w:val="center"/>
        <w:rPr>
          <w:b/>
          <w:sz w:val="26"/>
          <w:szCs w:val="26"/>
        </w:rPr>
      </w:pPr>
    </w:p>
    <w:p w14:paraId="73E255EB" w14:textId="77777777" w:rsidR="00E34C6C" w:rsidRDefault="00E34C6C" w:rsidP="00C33428">
      <w:pPr>
        <w:spacing w:after="0"/>
        <w:jc w:val="both"/>
      </w:pPr>
      <w:r>
        <w:t>Io sottoscritto/a_________________________________C.F.__________________________________</w:t>
      </w:r>
    </w:p>
    <w:p w14:paraId="4D071846" w14:textId="77777777" w:rsidR="00E34C6C" w:rsidRDefault="00236FBB" w:rsidP="00C33428">
      <w:pPr>
        <w:spacing w:after="0"/>
        <w:jc w:val="both"/>
      </w:pPr>
      <w:r>
        <w:t>n</w:t>
      </w:r>
      <w:r w:rsidR="00E34C6C">
        <w:t>ato</w:t>
      </w:r>
      <w:r w:rsidR="000B2504">
        <w:t>/a</w:t>
      </w:r>
      <w:r w:rsidR="00E34C6C">
        <w:t xml:space="preserve"> a _______________________________________il______________________________________</w:t>
      </w:r>
    </w:p>
    <w:p w14:paraId="243B11AB" w14:textId="77777777" w:rsidR="00E34C6C" w:rsidRDefault="00236FBB" w:rsidP="00C33428">
      <w:pPr>
        <w:spacing w:after="0"/>
        <w:jc w:val="both"/>
      </w:pPr>
      <w:r>
        <w:t>r</w:t>
      </w:r>
      <w:r w:rsidR="00E34C6C">
        <w:t>esidente</w:t>
      </w:r>
      <w:r>
        <w:t xml:space="preserve"> </w:t>
      </w:r>
      <w:r w:rsidR="00E34C6C">
        <w:t>in________________________</w:t>
      </w:r>
      <w:r>
        <w:t xml:space="preserve"> </w:t>
      </w:r>
      <w:r w:rsidR="00E34C6C">
        <w:t>Provincia</w:t>
      </w:r>
      <w:r w:rsidR="00C33428">
        <w:t xml:space="preserve"> </w:t>
      </w:r>
      <w:r w:rsidR="00E34C6C">
        <w:t>_________Via/Piazza_______________________</w:t>
      </w:r>
    </w:p>
    <w:p w14:paraId="0921979A" w14:textId="77777777" w:rsidR="00E34C6C" w:rsidRDefault="00236FBB" w:rsidP="00C33428">
      <w:pPr>
        <w:spacing w:after="0"/>
        <w:jc w:val="both"/>
      </w:pPr>
      <w:r>
        <w:t xml:space="preserve">n.____________ </w:t>
      </w:r>
      <w:r w:rsidR="00E34C6C">
        <w:t>CAP_________PEC_________________________________________________</w:t>
      </w:r>
      <w:r>
        <w:t>___</w:t>
      </w:r>
    </w:p>
    <w:p w14:paraId="68C1B78C" w14:textId="77777777" w:rsidR="00E34C6C" w:rsidRDefault="00E34C6C" w:rsidP="00C33428">
      <w:pPr>
        <w:spacing w:after="0"/>
        <w:jc w:val="both"/>
      </w:pPr>
      <w:r>
        <w:t xml:space="preserve">In qualità di </w:t>
      </w:r>
      <w:r w:rsidR="00236FBB" w:rsidRPr="00236FBB">
        <w:rPr>
          <w:b/>
        </w:rPr>
        <w:t>Legale Rappresentante</w:t>
      </w:r>
      <w:r w:rsidR="00236FBB">
        <w:t xml:space="preserve"> </w:t>
      </w:r>
      <w:r>
        <w:t>dell’impresa_________________________________________</w:t>
      </w:r>
      <w:r w:rsidR="00236FBB">
        <w:t>____</w:t>
      </w:r>
    </w:p>
    <w:p w14:paraId="6AAB766F" w14:textId="77777777" w:rsidR="00E34C6C" w:rsidRDefault="00E34C6C" w:rsidP="00C33428">
      <w:pPr>
        <w:spacing w:after="0"/>
        <w:jc w:val="both"/>
      </w:pPr>
      <w:r>
        <w:t>P.IVA _______________________________ con sede in______________________________</w:t>
      </w:r>
      <w:r w:rsidRPr="00E34C6C">
        <w:t xml:space="preserve"> </w:t>
      </w:r>
      <w:r>
        <w:t>Pro</w:t>
      </w:r>
      <w:r w:rsidR="00236FBB">
        <w:t>vincia_______</w:t>
      </w:r>
      <w:r>
        <w:t>Vi</w:t>
      </w:r>
      <w:r w:rsidR="00236FBB">
        <w:t>a/Piazza______________________________________________________</w:t>
      </w:r>
      <w:r>
        <w:t>n.____</w:t>
      </w:r>
      <w:r w:rsidR="00236FBB">
        <w:t>_____</w:t>
      </w:r>
      <w:r>
        <w:t>CAP____________________________________PEC_____________________________________________</w:t>
      </w:r>
    </w:p>
    <w:p w14:paraId="4EEB74D6" w14:textId="77777777" w:rsidR="00E34C6C" w:rsidRDefault="00E34C6C" w:rsidP="00C33428">
      <w:pPr>
        <w:spacing w:after="0"/>
        <w:jc w:val="both"/>
      </w:pPr>
      <w:r>
        <w:t>Tel</w:t>
      </w:r>
      <w:r w:rsidR="00236FBB">
        <w:t xml:space="preserve">. </w:t>
      </w:r>
      <w:r>
        <w:t>_______________________</w:t>
      </w:r>
    </w:p>
    <w:p w14:paraId="39EE20E4" w14:textId="77777777" w:rsidR="00E34C6C" w:rsidRDefault="00E34C6C" w:rsidP="00236FBB">
      <w:pPr>
        <w:jc w:val="center"/>
        <w:rPr>
          <w:b/>
        </w:rPr>
      </w:pPr>
      <w:r>
        <w:rPr>
          <w:b/>
        </w:rPr>
        <w:t>CONFERISCO A</w:t>
      </w:r>
    </w:p>
    <w:p w14:paraId="7F709AEC" w14:textId="77777777" w:rsidR="00E34C6C" w:rsidRDefault="00E34C6C" w:rsidP="00C33428">
      <w:pPr>
        <w:spacing w:after="0"/>
        <w:jc w:val="both"/>
      </w:pPr>
      <w:r>
        <w:t>Cognome_________________________________Nome_____________________________</w:t>
      </w:r>
      <w:r w:rsidR="00236FBB">
        <w:t>______</w:t>
      </w:r>
      <w:r>
        <w:t>_</w:t>
      </w:r>
    </w:p>
    <w:p w14:paraId="1DF4569C" w14:textId="77777777" w:rsidR="00C33428" w:rsidRDefault="00E34C6C" w:rsidP="00C33428">
      <w:pPr>
        <w:spacing w:after="0"/>
        <w:jc w:val="both"/>
      </w:pPr>
      <w:r>
        <w:t>C.F.__________________________________</w:t>
      </w:r>
      <w:r w:rsidR="00236FBB">
        <w:t xml:space="preserve"> </w:t>
      </w:r>
      <w:r w:rsidR="00C33428">
        <w:t>n</w:t>
      </w:r>
      <w:r>
        <w:t>ato</w:t>
      </w:r>
      <w:r w:rsidR="00C33428">
        <w:t>/a</w:t>
      </w:r>
      <w:r>
        <w:t xml:space="preserve"> a</w:t>
      </w:r>
      <w:r w:rsidR="00236FBB">
        <w:t>_______________________________________</w:t>
      </w:r>
    </w:p>
    <w:p w14:paraId="41AB5059" w14:textId="77777777" w:rsidR="00C33428" w:rsidRDefault="000B2504" w:rsidP="00C33428">
      <w:pPr>
        <w:spacing w:after="0"/>
        <w:jc w:val="both"/>
      </w:pPr>
      <w:r>
        <w:t>i</w:t>
      </w:r>
      <w:r w:rsidR="00C33428">
        <w:t>l______________________ residente in ________________________</w:t>
      </w:r>
      <w:r>
        <w:t>P</w:t>
      </w:r>
      <w:r w:rsidR="00C33428">
        <w:t>rovincia__________________ Via/Piazza_______________________ n. ________CAP_________</w:t>
      </w:r>
    </w:p>
    <w:p w14:paraId="64365094" w14:textId="77777777" w:rsidR="00C33428" w:rsidRDefault="00C33428" w:rsidP="00C33428">
      <w:pPr>
        <w:spacing w:after="0"/>
        <w:jc w:val="both"/>
      </w:pPr>
      <w:r>
        <w:t>PEC____________________________________________________</w:t>
      </w:r>
    </w:p>
    <w:p w14:paraId="12BE2D56" w14:textId="77777777" w:rsidR="00C33428" w:rsidRDefault="00C33428" w:rsidP="00481CB9">
      <w:pPr>
        <w:spacing w:after="0" w:line="240" w:lineRule="auto"/>
        <w:jc w:val="both"/>
      </w:pPr>
    </w:p>
    <w:p w14:paraId="24DE017A" w14:textId="77777777" w:rsidR="00E34C6C" w:rsidRDefault="00C33428" w:rsidP="00C33428">
      <w:pPr>
        <w:jc w:val="center"/>
        <w:rPr>
          <w:b/>
        </w:rPr>
      </w:pPr>
      <w:r>
        <w:rPr>
          <w:b/>
        </w:rPr>
        <w:t>PROCURA</w:t>
      </w:r>
      <w:r w:rsidR="00D76D00">
        <w:rPr>
          <w:b/>
        </w:rPr>
        <w:t>/DEL</w:t>
      </w:r>
      <w:r w:rsidR="005E4C7B">
        <w:rPr>
          <w:b/>
        </w:rPr>
        <w:t>E</w:t>
      </w:r>
      <w:r w:rsidR="00D76D00">
        <w:rPr>
          <w:b/>
        </w:rPr>
        <w:t>GA</w:t>
      </w:r>
    </w:p>
    <w:p w14:paraId="73EB78DD" w14:textId="40D974C9" w:rsidR="00E34C6C" w:rsidRDefault="00DF4493" w:rsidP="00C33428">
      <w:pPr>
        <w:spacing w:after="0"/>
        <w:jc w:val="both"/>
      </w:pPr>
      <w:r>
        <w:t>p</w:t>
      </w:r>
      <w:r w:rsidR="00E34C6C">
        <w:t xml:space="preserve">er la sottoscrizione e presentazione telematica della </w:t>
      </w:r>
      <w:r w:rsidR="00481CB9">
        <w:t>Dichiarazione</w:t>
      </w:r>
      <w:r w:rsidR="00834429">
        <w:t xml:space="preserve"> sostitutiva di atto notorio concernente</w:t>
      </w:r>
      <w:r w:rsidR="00481CB9">
        <w:t xml:space="preserve"> _______</w:t>
      </w:r>
      <w:r w:rsidR="0093370C">
        <w:t>____________________________</w:t>
      </w:r>
      <w:r w:rsidR="00481CB9">
        <w:t xml:space="preserve"> </w:t>
      </w:r>
      <w:r w:rsidR="00834429">
        <w:t xml:space="preserve">e </w:t>
      </w:r>
      <w:r w:rsidR="00481CB9">
        <w:t xml:space="preserve">relativa al periodo </w:t>
      </w:r>
      <w:r w:rsidR="0093370C">
        <w:t xml:space="preserve">di riferimento </w:t>
      </w:r>
      <w:r w:rsidR="00481CB9">
        <w:t>(mese</w:t>
      </w:r>
      <w:r w:rsidR="0093370C">
        <w:t>/anno) ______________</w:t>
      </w:r>
      <w:r w:rsidR="00E34C6C">
        <w:t xml:space="preserve"> debitamente compilata, conferendo, altresì, tutti i più ampi poteri necessari, opportuni ed utili ad un corretto e tempestivo invio</w:t>
      </w:r>
      <w:r w:rsidR="00236FBB">
        <w:t>.</w:t>
      </w:r>
    </w:p>
    <w:p w14:paraId="2B88A46E" w14:textId="777BD6AA" w:rsidR="00236FBB" w:rsidRDefault="00236FBB" w:rsidP="00C33428">
      <w:pPr>
        <w:spacing w:after="0"/>
        <w:jc w:val="both"/>
      </w:pPr>
      <w:r>
        <w:t xml:space="preserve">La procura </w:t>
      </w:r>
      <w:r w:rsidR="00FE319B">
        <w:t>si intende estesa anche al</w:t>
      </w:r>
      <w:r>
        <w:t xml:space="preserve">la comunicazione di eventuali rettifiche di errori formali inerenti </w:t>
      </w:r>
      <w:r w:rsidR="004A31EE">
        <w:t>alla</w:t>
      </w:r>
      <w:r>
        <w:t xml:space="preserve"> compilazione dei dati richiesti.</w:t>
      </w:r>
    </w:p>
    <w:p w14:paraId="3418EA67" w14:textId="77777777" w:rsidR="00236FBB" w:rsidRDefault="00236FBB" w:rsidP="00C33428">
      <w:pPr>
        <w:spacing w:after="0"/>
        <w:jc w:val="both"/>
      </w:pPr>
      <w:r>
        <w:t>Sarà mia cura informare tempestivamente la CSEA tramite PEC dell’eventuale revoca della procura.</w:t>
      </w:r>
    </w:p>
    <w:p w14:paraId="3AE52E1C" w14:textId="0642F527" w:rsidR="00236FBB" w:rsidRPr="0093370C" w:rsidRDefault="00236FBB" w:rsidP="00C33428">
      <w:pPr>
        <w:spacing w:after="0"/>
        <w:jc w:val="both"/>
        <w:rPr>
          <w:b/>
          <w:i/>
        </w:rPr>
      </w:pPr>
      <w:r w:rsidRPr="0093370C">
        <w:rPr>
          <w:b/>
          <w:i/>
        </w:rPr>
        <w:t>Allego alla presente</w:t>
      </w:r>
      <w:r w:rsidR="007F1BCE">
        <w:rPr>
          <w:b/>
          <w:i/>
        </w:rPr>
        <w:t xml:space="preserve">, in caso di sottoscrizione autografa, </w:t>
      </w:r>
      <w:r w:rsidRPr="0093370C">
        <w:rPr>
          <w:b/>
          <w:i/>
        </w:rPr>
        <w:t>copia di un valido documento d’identità.</w:t>
      </w:r>
    </w:p>
    <w:p w14:paraId="0526C6F6" w14:textId="77777777" w:rsidR="00C33428" w:rsidRDefault="00C33428" w:rsidP="00C33428">
      <w:pPr>
        <w:spacing w:after="0"/>
        <w:jc w:val="both"/>
      </w:pPr>
    </w:p>
    <w:p w14:paraId="3BAB763A" w14:textId="3DEFABF3" w:rsidR="00236FBB" w:rsidRDefault="00236FBB" w:rsidP="00236FBB">
      <w:pPr>
        <w:jc w:val="both"/>
      </w:pPr>
      <w:r>
        <w:t>Luogo e data_________________________________</w:t>
      </w:r>
      <w:r>
        <w:tab/>
      </w:r>
      <w:r>
        <w:tab/>
      </w:r>
      <w:r>
        <w:tab/>
      </w:r>
      <w:r w:rsidR="000C6A67">
        <w:t xml:space="preserve">  </w:t>
      </w:r>
      <w:r>
        <w:t>In fede</w:t>
      </w:r>
      <w:r w:rsidR="00834429">
        <w:t xml:space="preserve"> (firma digitale)</w:t>
      </w:r>
    </w:p>
    <w:p w14:paraId="3BE36503" w14:textId="77777777" w:rsidR="00236FBB" w:rsidRDefault="00236FBB" w:rsidP="00236F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1DA70B0B" w14:textId="77777777" w:rsidR="00236FBB" w:rsidRDefault="00236FBB" w:rsidP="00481CB9">
      <w:pPr>
        <w:spacing w:after="120"/>
        <w:jc w:val="both"/>
        <w:rPr>
          <w:b/>
        </w:rPr>
      </w:pPr>
      <w:r>
        <w:rPr>
          <w:b/>
        </w:rPr>
        <w:t>PRESA VISIONE ED ACCETTAZIONE DELL’INCARICO CONFERITO</w:t>
      </w:r>
    </w:p>
    <w:p w14:paraId="2C5F6E81" w14:textId="5F9251D3" w:rsidR="00236FBB" w:rsidRDefault="00236FBB" w:rsidP="004B4203">
      <w:pPr>
        <w:spacing w:after="0"/>
        <w:jc w:val="both"/>
      </w:pPr>
      <w:r>
        <w:t>In qualità di procuratore</w:t>
      </w:r>
      <w:r w:rsidR="00E768B2">
        <w:t>/trice e</w:t>
      </w:r>
      <w:r w:rsidR="00404EB8">
        <w:t>/</w:t>
      </w:r>
      <w:r w:rsidR="00E768B2">
        <w:t xml:space="preserve">o </w:t>
      </w:r>
      <w:r w:rsidR="00404EB8">
        <w:t>delegato</w:t>
      </w:r>
      <w:r w:rsidR="00E768B2">
        <w:t>/a</w:t>
      </w:r>
      <w:r>
        <w:t xml:space="preserve"> sottoscrivo la copia informatica del presente documento, dichiarando che i dati trasmessi in via telematica sono stati compilati in modo fedele alle dichiarazion</w:t>
      </w:r>
      <w:r w:rsidR="00C130A3">
        <w:t>i</w:t>
      </w:r>
      <w:r>
        <w:t xml:space="preserve"> e documentazioni rese dal soggetto rappresentato, consapevole delle responsabilità penali di cui all’art. 76 del DPR 445/2000.</w:t>
      </w:r>
    </w:p>
    <w:p w14:paraId="0AAAB49C" w14:textId="77777777" w:rsidR="007F1BCE" w:rsidRPr="0093370C" w:rsidRDefault="007F1BCE" w:rsidP="007F1BCE">
      <w:pPr>
        <w:spacing w:after="0"/>
        <w:jc w:val="both"/>
        <w:rPr>
          <w:b/>
          <w:i/>
        </w:rPr>
      </w:pPr>
      <w:r w:rsidRPr="0093370C">
        <w:rPr>
          <w:b/>
          <w:i/>
        </w:rPr>
        <w:t>Allego alla presente</w:t>
      </w:r>
      <w:r>
        <w:rPr>
          <w:b/>
          <w:i/>
        </w:rPr>
        <w:t xml:space="preserve">, in caso di sottoscrizione autografa, </w:t>
      </w:r>
      <w:r w:rsidRPr="0093370C">
        <w:rPr>
          <w:b/>
          <w:i/>
        </w:rPr>
        <w:t>copia di un valido documento d’identità.</w:t>
      </w:r>
    </w:p>
    <w:p w14:paraId="03B82B00" w14:textId="77777777" w:rsidR="007F1BCE" w:rsidRDefault="007F1BCE" w:rsidP="000C6A67">
      <w:pPr>
        <w:ind w:left="6372" w:firstLine="7"/>
      </w:pPr>
    </w:p>
    <w:p w14:paraId="1526F4BC" w14:textId="51DF6F28" w:rsidR="00236FBB" w:rsidRDefault="00236FBB" w:rsidP="000C6A67">
      <w:pPr>
        <w:ind w:left="6372" w:firstLine="7"/>
      </w:pPr>
      <w:r>
        <w:t>In fede</w:t>
      </w:r>
      <w:r w:rsidR="00834429">
        <w:t xml:space="preserve"> (firma digitale)</w:t>
      </w:r>
    </w:p>
    <w:p w14:paraId="771B8EF7" w14:textId="0B59E891" w:rsidR="004B4203" w:rsidRDefault="00236FBB" w:rsidP="00E768B2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77488F84" w14:textId="2D72B41E" w:rsidR="00E34C6C" w:rsidRPr="004B4203" w:rsidRDefault="00E34C6C" w:rsidP="004B4203">
      <w:pPr>
        <w:spacing w:before="120" w:after="0"/>
        <w:jc w:val="both"/>
        <w:rPr>
          <w:sz w:val="20"/>
        </w:rPr>
      </w:pPr>
    </w:p>
    <w:sectPr w:rsidR="00E34C6C" w:rsidRPr="004B42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C6C"/>
    <w:rsid w:val="000B2504"/>
    <w:rsid w:val="000C6A67"/>
    <w:rsid w:val="00236FBB"/>
    <w:rsid w:val="00260A36"/>
    <w:rsid w:val="002A5368"/>
    <w:rsid w:val="003154FB"/>
    <w:rsid w:val="003549ED"/>
    <w:rsid w:val="00404EB8"/>
    <w:rsid w:val="004434BB"/>
    <w:rsid w:val="00481CB9"/>
    <w:rsid w:val="00487023"/>
    <w:rsid w:val="004A31EE"/>
    <w:rsid w:val="004B4203"/>
    <w:rsid w:val="005E4C7B"/>
    <w:rsid w:val="005F141A"/>
    <w:rsid w:val="007D4A4C"/>
    <w:rsid w:val="007F1BCE"/>
    <w:rsid w:val="00834429"/>
    <w:rsid w:val="0093370C"/>
    <w:rsid w:val="00984792"/>
    <w:rsid w:val="00AE27F8"/>
    <w:rsid w:val="00B559ED"/>
    <w:rsid w:val="00B86519"/>
    <w:rsid w:val="00C07DF8"/>
    <w:rsid w:val="00C130A3"/>
    <w:rsid w:val="00C33428"/>
    <w:rsid w:val="00C61C16"/>
    <w:rsid w:val="00D76D00"/>
    <w:rsid w:val="00DF4493"/>
    <w:rsid w:val="00E34C6C"/>
    <w:rsid w:val="00E768B2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5DCD"/>
  <w15:docId w15:val="{B4C381E2-D607-42C0-BE67-DAF82751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07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7D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7D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7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7D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19B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7F1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B2A9-C052-4C82-800F-7C757DD3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Alfarano</dc:creator>
  <cp:lastModifiedBy>Alberto Mengoli</cp:lastModifiedBy>
  <cp:revision>6</cp:revision>
  <cp:lastPrinted>2019-10-23T08:31:00Z</cp:lastPrinted>
  <dcterms:created xsi:type="dcterms:W3CDTF">2021-12-02T16:34:00Z</dcterms:created>
  <dcterms:modified xsi:type="dcterms:W3CDTF">2025-08-27T07:47:00Z</dcterms:modified>
</cp:coreProperties>
</file>